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</w:t>
      </w:r>
      <w:r w:rsidR="00126614">
        <w:rPr>
          <w:sz w:val="24"/>
          <w:szCs w:val="24"/>
          <w:bdr w:val="single" w:sz="4" w:space="0" w:color="auto"/>
        </w:rPr>
        <w:t>1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A6E5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126614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4</w:t>
            </w:r>
          </w:p>
        </w:tc>
        <w:tc>
          <w:tcPr>
            <w:tcW w:w="1591" w:type="dxa"/>
          </w:tcPr>
          <w:p w:rsidR="001A5048" w:rsidRPr="004969C9" w:rsidRDefault="00126614" w:rsidP="00B86A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no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150DBB" w:rsidP="00AD100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8104</w:t>
            </w:r>
            <w:r w:rsidR="00AD1002">
              <w:rPr>
                <w:sz w:val="24"/>
                <w:szCs w:val="24"/>
                <w:lang w:val="en-US"/>
              </w:rPr>
              <w:t>090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6A73F6" w:rsidP="001266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9</w:t>
            </w:r>
            <w:r w:rsidR="00126614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proofErr w:type="spellStart"/>
      <w:r w:rsidR="0065601C">
        <w:t>Ref</w:t>
      </w:r>
      <w:proofErr w:type="spellEnd"/>
      <w:r w:rsidR="0065601C">
        <w:t xml:space="preserve">. </w:t>
      </w:r>
      <w:r w:rsidR="00126614">
        <w:t>316C-Y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Pr="00F35D85" w:rsidRDefault="004240DA" w:rsidP="00BC084D">
      <w:pPr>
        <w:pStyle w:val="Nessunaspaziatura"/>
        <w:rPr>
          <w:color w:val="000000" w:themeColor="text1"/>
          <w:sz w:val="24"/>
          <w:szCs w:val="24"/>
        </w:rPr>
      </w:pPr>
    </w:p>
    <w:p w:rsidR="00BC084D" w:rsidRPr="00F35D85" w:rsidRDefault="00BC084D" w:rsidP="00BC084D">
      <w:pPr>
        <w:pStyle w:val="Nessunaspaziatura"/>
        <w:rPr>
          <w:color w:val="000000" w:themeColor="text1"/>
        </w:rPr>
      </w:pPr>
      <w:r w:rsidRPr="00F35D85">
        <w:rPr>
          <w:color w:val="000000" w:themeColor="text1"/>
        </w:rPr>
        <w:t xml:space="preserve">Soddisfa i requisiti essenziali di sicurezza previsti dalla Direttiva </w:t>
      </w:r>
      <w:r w:rsidR="00F35D85" w:rsidRPr="00F35D85">
        <w:rPr>
          <w:color w:val="000000" w:themeColor="text1"/>
        </w:rPr>
        <w:t>2013/29/UE.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</w:t>
      </w:r>
      <w:r w:rsidR="00126614">
        <w:rPr>
          <w:b/>
          <w:u w:val="single"/>
        </w:rPr>
        <w:t>1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35D85" w:rsidRPr="00F35D85">
        <w:rPr>
          <w:color w:val="000000" w:themeColor="text1"/>
        </w:rPr>
        <w:t xml:space="preserve">2013/29/UE. </w:t>
      </w:r>
      <w:r>
        <w:t>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952638" w:rsidRDefault="00952638" w:rsidP="00952638">
      <w:pPr>
        <w:pStyle w:val="Nessunaspaziatura"/>
      </w:pPr>
    </w:p>
    <w:p w:rsidR="00952638" w:rsidRDefault="00952638" w:rsidP="0095263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8/11/16</w:t>
      </w:r>
    </w:p>
    <w:p w:rsidR="00952638" w:rsidRDefault="00952638" w:rsidP="00952638">
      <w:pPr>
        <w:pStyle w:val="Nessunaspaziatura"/>
      </w:pPr>
      <w:r>
        <w:t xml:space="preserve">Firmato a nome e per conto di </w:t>
      </w:r>
    </w:p>
    <w:p w:rsidR="00BC084D" w:rsidRPr="005F207F" w:rsidRDefault="00952638" w:rsidP="00952638">
      <w:pPr>
        <w:pStyle w:val="Nessunaspaziatura"/>
        <w:rPr>
          <w:sz w:val="24"/>
          <w:szCs w:val="24"/>
        </w:rPr>
      </w:pPr>
      <w:r>
        <w:t xml:space="preserve">Angelo Mottola </w:t>
      </w:r>
      <w:bookmarkStart w:id="0" w:name="_GoBack"/>
      <w:bookmarkEnd w:id="0"/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5C" w:rsidRDefault="00EA6E5C" w:rsidP="004240DA">
      <w:pPr>
        <w:spacing w:after="0" w:line="240" w:lineRule="auto"/>
      </w:pPr>
      <w:r>
        <w:separator/>
      </w:r>
    </w:p>
  </w:endnote>
  <w:endnote w:type="continuationSeparator" w:id="0">
    <w:p w:rsidR="00EA6E5C" w:rsidRDefault="00EA6E5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5C" w:rsidRDefault="00EA6E5C" w:rsidP="004240DA">
      <w:pPr>
        <w:spacing w:after="0" w:line="240" w:lineRule="auto"/>
      </w:pPr>
      <w:r>
        <w:separator/>
      </w:r>
    </w:p>
  </w:footnote>
  <w:footnote w:type="continuationSeparator" w:id="0">
    <w:p w:rsidR="00EA6E5C" w:rsidRDefault="00EA6E5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26614"/>
    <w:rsid w:val="00150DBB"/>
    <w:rsid w:val="00150F5D"/>
    <w:rsid w:val="00154BEC"/>
    <w:rsid w:val="00156385"/>
    <w:rsid w:val="00174346"/>
    <w:rsid w:val="001A5048"/>
    <w:rsid w:val="001C0727"/>
    <w:rsid w:val="001E4892"/>
    <w:rsid w:val="00235C53"/>
    <w:rsid w:val="00294125"/>
    <w:rsid w:val="00295177"/>
    <w:rsid w:val="002A3C1F"/>
    <w:rsid w:val="002E51CB"/>
    <w:rsid w:val="00301B72"/>
    <w:rsid w:val="003363E2"/>
    <w:rsid w:val="004240DA"/>
    <w:rsid w:val="004969C9"/>
    <w:rsid w:val="004D3510"/>
    <w:rsid w:val="00533B9E"/>
    <w:rsid w:val="00573F3E"/>
    <w:rsid w:val="005A20B7"/>
    <w:rsid w:val="005E4685"/>
    <w:rsid w:val="005F207F"/>
    <w:rsid w:val="00632020"/>
    <w:rsid w:val="0065601C"/>
    <w:rsid w:val="006A73F6"/>
    <w:rsid w:val="006C4389"/>
    <w:rsid w:val="00733910"/>
    <w:rsid w:val="007A5265"/>
    <w:rsid w:val="007D34AF"/>
    <w:rsid w:val="007E6DE6"/>
    <w:rsid w:val="00806117"/>
    <w:rsid w:val="00895EBD"/>
    <w:rsid w:val="00952638"/>
    <w:rsid w:val="00956D97"/>
    <w:rsid w:val="009C5F0A"/>
    <w:rsid w:val="00A12702"/>
    <w:rsid w:val="00AB51B7"/>
    <w:rsid w:val="00AC0B20"/>
    <w:rsid w:val="00AC735C"/>
    <w:rsid w:val="00AD1002"/>
    <w:rsid w:val="00AD51FD"/>
    <w:rsid w:val="00AF5B78"/>
    <w:rsid w:val="00B11BA1"/>
    <w:rsid w:val="00B50863"/>
    <w:rsid w:val="00B6569C"/>
    <w:rsid w:val="00B86A6B"/>
    <w:rsid w:val="00BC084D"/>
    <w:rsid w:val="00BC4000"/>
    <w:rsid w:val="00BF534B"/>
    <w:rsid w:val="00C20ECF"/>
    <w:rsid w:val="00D06EB6"/>
    <w:rsid w:val="00D2651B"/>
    <w:rsid w:val="00D343C4"/>
    <w:rsid w:val="00E37093"/>
    <w:rsid w:val="00EA6E5C"/>
    <w:rsid w:val="00ED1CC6"/>
    <w:rsid w:val="00EE5DEC"/>
    <w:rsid w:val="00F3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6EAB-057D-4BDD-871E-E968C1B0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0-26T14:26:00Z</dcterms:created>
  <dcterms:modified xsi:type="dcterms:W3CDTF">2016-11-10T16:37:00Z</dcterms:modified>
</cp:coreProperties>
</file>